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8D1A" w14:textId="77147C01" w:rsidR="0051791F" w:rsidRDefault="0051791F" w:rsidP="0051791F">
      <w:pPr>
        <w:pStyle w:val="Heading1"/>
        <w:numPr>
          <w:ilvl w:val="0"/>
          <w:numId w:val="2"/>
        </w:numPr>
      </w:pPr>
      <w:r>
        <w:t>Phần mềm SVN</w:t>
      </w:r>
    </w:p>
    <w:p w14:paraId="2551DD5F" w14:textId="03E59548" w:rsidR="0072553E" w:rsidRDefault="0072553E">
      <w:r w:rsidRPr="0072553E">
        <w:t>https://riouxsvn.com/register</w:t>
      </w:r>
    </w:p>
    <w:p w14:paraId="542D5111" w14:textId="77777777" w:rsidR="0051791F" w:rsidRDefault="00902484" w:rsidP="0051791F">
      <w:pPr>
        <w:keepNext/>
      </w:pPr>
      <w:r w:rsidRPr="00902484">
        <w:rPr>
          <w:noProof/>
        </w:rPr>
        <w:drawing>
          <wp:inline distT="0" distB="0" distL="0" distR="0" wp14:anchorId="564391CA" wp14:editId="3957E83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567" w14:textId="362F667B" w:rsidR="00F64E93" w:rsidRDefault="0051791F" w:rsidP="0051791F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>. Tạo repositories</w:t>
      </w:r>
    </w:p>
    <w:p w14:paraId="57349341" w14:textId="77777777" w:rsidR="0051791F" w:rsidRDefault="0072553E" w:rsidP="0051791F">
      <w:pPr>
        <w:keepNext/>
      </w:pPr>
      <w:r w:rsidRPr="0072553E">
        <w:rPr>
          <w:noProof/>
        </w:rPr>
        <w:drawing>
          <wp:inline distT="0" distB="0" distL="0" distR="0" wp14:anchorId="3FF5E7DD" wp14:editId="0BF0A679">
            <wp:extent cx="5943600" cy="2569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53B8" w14:textId="7424682A" w:rsidR="0072553E" w:rsidRDefault="0051791F" w:rsidP="0051791F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2</w:t>
        </w:r>
      </w:fldSimple>
      <w:r>
        <w:t>. Nhập tiêu đề và tên của repositories</w:t>
      </w:r>
    </w:p>
    <w:p w14:paraId="44C9EB02" w14:textId="77777777" w:rsidR="0051791F" w:rsidRDefault="002748AA" w:rsidP="0051791F">
      <w:pPr>
        <w:keepNext/>
      </w:pPr>
      <w:r w:rsidRPr="002748AA">
        <w:rPr>
          <w:noProof/>
        </w:rPr>
        <w:lastRenderedPageBreak/>
        <w:drawing>
          <wp:inline distT="0" distB="0" distL="0" distR="0" wp14:anchorId="4D9BE140" wp14:editId="2CDA5789">
            <wp:extent cx="5943600" cy="319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0329" w14:textId="5FDAB123" w:rsidR="002748AA" w:rsidRDefault="0051791F" w:rsidP="0051791F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3</w:t>
        </w:r>
      </w:fldSimple>
      <w:r>
        <w:t>. Tạo thành công repositories</w:t>
      </w:r>
    </w:p>
    <w:p w14:paraId="43680093" w14:textId="77777777" w:rsidR="0051791F" w:rsidRDefault="00021907" w:rsidP="0051791F">
      <w:pPr>
        <w:keepNext/>
      </w:pPr>
      <w:r w:rsidRPr="00021907">
        <w:rPr>
          <w:noProof/>
        </w:rPr>
        <w:drawing>
          <wp:inline distT="0" distB="0" distL="0" distR="0" wp14:anchorId="334F6232" wp14:editId="72F30768">
            <wp:extent cx="59436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5681" w14:textId="27054B62" w:rsidR="00021907" w:rsidRDefault="0051791F" w:rsidP="0051791F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4</w:t>
        </w:r>
      </w:fldSimple>
      <w:r>
        <w:t>. checkout thành công</w:t>
      </w:r>
    </w:p>
    <w:p w14:paraId="71AEEB03" w14:textId="77777777" w:rsidR="0051791F" w:rsidRDefault="00021907" w:rsidP="0051791F">
      <w:pPr>
        <w:keepNext/>
      </w:pPr>
      <w:r w:rsidRPr="00021907">
        <w:rPr>
          <w:noProof/>
        </w:rPr>
        <w:lastRenderedPageBreak/>
        <w:drawing>
          <wp:inline distT="0" distB="0" distL="0" distR="0" wp14:anchorId="30065184" wp14:editId="427DF7C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DF54" w14:textId="7334B0FD" w:rsidR="00021907" w:rsidRDefault="0051791F" w:rsidP="0051791F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5</w:t>
        </w:r>
      </w:fldSimple>
      <w:r>
        <w:t>. import code</w:t>
      </w:r>
    </w:p>
    <w:p w14:paraId="5339185E" w14:textId="77777777" w:rsidR="0051791F" w:rsidRDefault="00021907" w:rsidP="0051791F">
      <w:pPr>
        <w:keepNext/>
      </w:pPr>
      <w:r w:rsidRPr="00021907">
        <w:rPr>
          <w:noProof/>
        </w:rPr>
        <w:drawing>
          <wp:inline distT="0" distB="0" distL="0" distR="0" wp14:anchorId="30EDB88B" wp14:editId="28E61DEB">
            <wp:extent cx="5943600" cy="3340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4CC5" w14:textId="67B1E3AB" w:rsidR="0051791F" w:rsidRPr="0051791F" w:rsidRDefault="0051791F" w:rsidP="004367C3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6</w:t>
        </w:r>
      </w:fldSimple>
      <w:r>
        <w:t>. import code thành công</w:t>
      </w:r>
    </w:p>
    <w:p w14:paraId="1A975EDA" w14:textId="2E77F3F5" w:rsidR="00C50A0C" w:rsidRDefault="00C50A0C">
      <w:r w:rsidRPr="00C50A0C">
        <w:rPr>
          <w:noProof/>
        </w:rPr>
        <w:lastRenderedPageBreak/>
        <w:drawing>
          <wp:inline distT="0" distB="0" distL="0" distR="0" wp14:anchorId="388B6D02" wp14:editId="27B3126E">
            <wp:extent cx="5943600" cy="33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D9DE" w14:textId="2F70E7A6" w:rsidR="004367C3" w:rsidRDefault="004367C3"/>
    <w:p w14:paraId="1973A885" w14:textId="2043E941" w:rsidR="004367C3" w:rsidRDefault="004367C3" w:rsidP="004367C3">
      <w:pPr>
        <w:pStyle w:val="Heading1"/>
        <w:numPr>
          <w:ilvl w:val="0"/>
          <w:numId w:val="2"/>
        </w:numPr>
      </w:pPr>
      <w:r>
        <w:t>Git</w:t>
      </w:r>
    </w:p>
    <w:p w14:paraId="5D09DA0E" w14:textId="2F67B7BA" w:rsidR="004367C3" w:rsidRDefault="004367C3" w:rsidP="004367C3">
      <w:r w:rsidRPr="004367C3">
        <w:rPr>
          <w:noProof/>
        </w:rPr>
        <w:drawing>
          <wp:inline distT="0" distB="0" distL="0" distR="0" wp14:anchorId="4622EEAE" wp14:editId="53B3AA60">
            <wp:extent cx="5943600" cy="3357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2E57" w14:textId="223894F9" w:rsidR="00CA40C8" w:rsidRPr="004367C3" w:rsidRDefault="00CA40C8" w:rsidP="004367C3">
      <w:r w:rsidRPr="00CA40C8">
        <w:lastRenderedPageBreak/>
        <w:drawing>
          <wp:inline distT="0" distB="0" distL="0" distR="0" wp14:anchorId="6FB7D3EB" wp14:editId="2546009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0C8" w:rsidRPr="00436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831"/>
    <w:multiLevelType w:val="hybridMultilevel"/>
    <w:tmpl w:val="4EB610FA"/>
    <w:lvl w:ilvl="0" w:tplc="D248A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139C"/>
    <w:multiLevelType w:val="hybridMultilevel"/>
    <w:tmpl w:val="09BC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403E"/>
    <w:multiLevelType w:val="hybridMultilevel"/>
    <w:tmpl w:val="A7CC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5329">
    <w:abstractNumId w:val="1"/>
  </w:num>
  <w:num w:numId="2" w16cid:durableId="1121072390">
    <w:abstractNumId w:val="0"/>
  </w:num>
  <w:num w:numId="3" w16cid:durableId="63059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84"/>
    <w:rsid w:val="00021907"/>
    <w:rsid w:val="00232747"/>
    <w:rsid w:val="002748AA"/>
    <w:rsid w:val="00347487"/>
    <w:rsid w:val="004367C3"/>
    <w:rsid w:val="0051791F"/>
    <w:rsid w:val="0072553E"/>
    <w:rsid w:val="00902484"/>
    <w:rsid w:val="00C50A0C"/>
    <w:rsid w:val="00CA40C8"/>
    <w:rsid w:val="00D9088A"/>
    <w:rsid w:val="00F6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2D02"/>
  <w15:chartTrackingRefBased/>
  <w15:docId w15:val="{83D1BEC2-AE62-4F8F-83C0-8B1423D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9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7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7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0FD9-6F77-42D4-BC73-7A713FA0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hang</dc:creator>
  <cp:keywords/>
  <dc:description/>
  <cp:lastModifiedBy>Hoang Thang</cp:lastModifiedBy>
  <cp:revision>12</cp:revision>
  <dcterms:created xsi:type="dcterms:W3CDTF">2022-08-27T04:17:00Z</dcterms:created>
  <dcterms:modified xsi:type="dcterms:W3CDTF">2022-08-27T09:08:00Z</dcterms:modified>
</cp:coreProperties>
</file>